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039032FB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E19EB">
        <w:rPr>
          <w:rFonts w:ascii="Arial" w:hAnsi="Arial" w:cs="Arial"/>
          <w:b/>
          <w:color w:val="000000"/>
          <w:sz w:val="24"/>
          <w:szCs w:val="24"/>
        </w:rPr>
        <w:t>20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6991">
        <w:rPr>
          <w:rFonts w:ascii="Arial" w:hAnsi="Arial" w:cs="Arial"/>
          <w:b/>
          <w:color w:val="000000"/>
          <w:sz w:val="24"/>
          <w:szCs w:val="24"/>
        </w:rPr>
        <w:t>OCTO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5E19EB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A23298" w:rsidRPr="007C561E" w14:paraId="37AA9B9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33A2D1" w14:textId="77777777" w:rsidR="00A23298" w:rsidRDefault="00A2329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5DA038" w14:textId="3E7CD889" w:rsidR="00A23298" w:rsidRDefault="00A2329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298">
              <w:rPr>
                <w:rFonts w:ascii="Arial" w:hAnsi="Arial" w:cs="Arial"/>
                <w:color w:val="000000"/>
                <w:sz w:val="24"/>
                <w:szCs w:val="24"/>
              </w:rPr>
              <w:t>AVL15 &amp; ANOR</w:t>
            </w:r>
          </w:p>
          <w:p w14:paraId="5EF9F56E" w14:textId="63A32209" w:rsidR="00A23298" w:rsidRPr="00A458E6" w:rsidRDefault="00A2329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C593C" w14:textId="1E0EAF19" w:rsidR="00A23298" w:rsidRDefault="00A23298" w:rsidP="005E19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298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36495E12" w14:textId="28FDD25F" w:rsidR="00A23298" w:rsidRPr="00A458E6" w:rsidRDefault="00A23298" w:rsidP="005E19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B7ABD3" w14:textId="6CB3F116" w:rsidR="00B85236" w:rsidRDefault="00B85236" w:rsidP="00B85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298">
              <w:rPr>
                <w:rFonts w:ascii="Arial" w:hAnsi="Arial" w:cs="Arial"/>
                <w:color w:val="000000"/>
                <w:sz w:val="24"/>
                <w:szCs w:val="24"/>
              </w:rPr>
              <w:t>GALL</w:t>
            </w:r>
            <w:bookmarkStart w:id="2" w:name="_GoBack"/>
            <w:bookmarkEnd w:id="2"/>
          </w:p>
          <w:p w14:paraId="20768D06" w14:textId="6107AC8B" w:rsidR="00A458E6" w:rsidRPr="00D820A6" w:rsidRDefault="00A458E6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1E3A82" w14:textId="77777777" w:rsidR="00B85236" w:rsidRDefault="00B85236" w:rsidP="00B85236">
            <w:pPr>
              <w:pStyle w:val="Default"/>
            </w:pPr>
            <w:r w:rsidRPr="00A23298">
              <w:t xml:space="preserve">THE </w:t>
            </w:r>
            <w:r>
              <w:t>KING</w:t>
            </w:r>
          </w:p>
          <w:p w14:paraId="7F0CF365" w14:textId="15E6C264" w:rsidR="00A458E6" w:rsidRPr="00D820A6" w:rsidRDefault="00A458E6" w:rsidP="00B85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618772" w14:textId="77777777" w:rsidR="00AA2484" w:rsidRDefault="00A458E6" w:rsidP="00A458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8E6">
              <w:rPr>
                <w:rFonts w:ascii="Arial" w:hAnsi="Arial" w:cs="Arial"/>
                <w:color w:val="000000"/>
                <w:sz w:val="24"/>
                <w:szCs w:val="24"/>
              </w:rPr>
              <w:t>ZAKHOUR</w:t>
            </w:r>
          </w:p>
          <w:p w14:paraId="1955C098" w14:textId="7A8EC67C" w:rsidR="00A458E6" w:rsidRPr="00D820A6" w:rsidRDefault="00A458E6" w:rsidP="00A458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A4EC7" w14:textId="253B0099" w:rsidR="00EC6991" w:rsidRPr="00D820A6" w:rsidRDefault="00A458E6" w:rsidP="00A458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2961BA" w14:textId="77777777" w:rsidR="00BE7491" w:rsidRDefault="00A458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8E6">
              <w:rPr>
                <w:rFonts w:ascii="Arial" w:hAnsi="Arial" w:cs="Arial"/>
                <w:color w:val="000000"/>
                <w:sz w:val="24"/>
                <w:szCs w:val="24"/>
              </w:rPr>
              <w:t>BREAK FAST INVESTMENTS PTY LTD</w:t>
            </w:r>
          </w:p>
          <w:p w14:paraId="3F8F08B1" w14:textId="5B5496C8" w:rsidR="00ED361E" w:rsidRPr="00BE7491" w:rsidRDefault="00ED361E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4D4EBB" w14:textId="009592C6" w:rsidR="00AE36FD" w:rsidRPr="00BE7491" w:rsidRDefault="00A458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8E6">
              <w:rPr>
                <w:rFonts w:ascii="Arial" w:hAnsi="Arial" w:cs="Arial"/>
                <w:color w:val="000000"/>
                <w:sz w:val="24"/>
                <w:szCs w:val="24"/>
              </w:rPr>
              <w:t>RIGBY COOKE LAWYERS (A FIRM)</w:t>
            </w: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76D5EB" w14:textId="77777777" w:rsidR="00BE7491" w:rsidRDefault="00ED361E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361E">
              <w:rPr>
                <w:rFonts w:ascii="Arial" w:hAnsi="Arial" w:cs="Arial"/>
                <w:color w:val="000000"/>
                <w:sz w:val="24"/>
                <w:szCs w:val="24"/>
              </w:rPr>
              <w:t>YADU</w:t>
            </w:r>
          </w:p>
          <w:p w14:paraId="20F915E4" w14:textId="0542D876" w:rsidR="00ED361E" w:rsidRPr="00BE7491" w:rsidRDefault="00ED361E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C98C58" w14:textId="3CFFD975" w:rsidR="00AE36FD" w:rsidRPr="00BE7491" w:rsidRDefault="00ED361E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361E">
              <w:rPr>
                <w:rFonts w:ascii="Arial" w:hAnsi="Arial" w:cs="Arial"/>
                <w:color w:val="000000"/>
                <w:sz w:val="24"/>
                <w:szCs w:val="24"/>
              </w:rPr>
              <w:t>ORJIT</w:t>
            </w: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73C58745" w14:textId="77777777" w:rsidR="002E63B6" w:rsidRDefault="00ED361E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361E">
              <w:rPr>
                <w:rFonts w:ascii="Arial" w:hAnsi="Arial" w:cs="Arial"/>
                <w:color w:val="000000"/>
                <w:sz w:val="24"/>
                <w:szCs w:val="24"/>
              </w:rPr>
              <w:t>TOSCANA (WA) RAVENSWOOD ESTATE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D361E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  <w:p w14:paraId="341F0230" w14:textId="02A7A084" w:rsidR="00ED361E" w:rsidRDefault="00ED361E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A3BA44" w14:textId="2B980940" w:rsidR="00AE36FD" w:rsidRPr="00537308" w:rsidRDefault="00ED361E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361E">
              <w:rPr>
                <w:rFonts w:ascii="Arial" w:hAnsi="Arial" w:cs="Arial"/>
                <w:color w:val="000000"/>
                <w:sz w:val="24"/>
                <w:szCs w:val="24"/>
              </w:rPr>
              <w:t>MURRAY RIVERSIDE PTY LTD &amp; ANOR</w:t>
            </w: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90098C3" w14:textId="3BF4F7BD" w:rsidR="00BC02EB" w:rsidRPr="00BC02EB" w:rsidRDefault="00BC02EB" w:rsidP="00BC02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02EB">
              <w:rPr>
                <w:rFonts w:ascii="Arial" w:hAnsi="Arial" w:cs="Arial"/>
                <w:color w:val="000000"/>
                <w:sz w:val="24"/>
                <w:szCs w:val="24"/>
              </w:rPr>
              <w:t>BQX17 &amp; ORS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49542B" w14:textId="77777777" w:rsidR="00540A1E" w:rsidRDefault="00BC02EB" w:rsidP="0052018E">
            <w:pPr>
              <w:pStyle w:val="Default"/>
            </w:pPr>
            <w:r w:rsidRPr="00BC02EB">
              <w:t>MINISTER FOR IMMIGRATION, CITIZENSHIP, MIGRANT SERVICES AND MULTICULTURAL AFFAIRS &amp; ANOR</w:t>
            </w:r>
          </w:p>
          <w:p w14:paraId="32C1C3EF" w14:textId="3FA38C47" w:rsidR="00A23298" w:rsidRDefault="00A23298" w:rsidP="0052018E">
            <w:pPr>
              <w:pStyle w:val="Default"/>
            </w:pPr>
          </w:p>
        </w:tc>
      </w:tr>
      <w:tr w:rsidR="00540A1E" w:rsidRPr="007C561E" w14:paraId="1056EE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9D87DD1" w14:textId="77777777" w:rsidR="00B85236" w:rsidRDefault="00B85236" w:rsidP="00B85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8E6">
              <w:rPr>
                <w:rFonts w:ascii="Arial" w:hAnsi="Arial" w:cs="Arial"/>
                <w:color w:val="000000"/>
                <w:sz w:val="24"/>
                <w:szCs w:val="24"/>
              </w:rPr>
              <w:t>MENSINK</w:t>
            </w:r>
          </w:p>
          <w:p w14:paraId="27F47FD3" w14:textId="315FB5A9" w:rsidR="00B85236" w:rsidRPr="00A23298" w:rsidRDefault="00B85236" w:rsidP="00B85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771C0BBE" w14:textId="279F9C49" w:rsidR="00AE36FD" w:rsidRDefault="00AE36FD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AD5A89" w14:textId="77777777" w:rsidR="00B85236" w:rsidRDefault="00B85236" w:rsidP="00B85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8E6">
              <w:rPr>
                <w:rFonts w:ascii="Arial" w:hAnsi="Arial" w:cs="Arial"/>
                <w:color w:val="000000"/>
                <w:sz w:val="24"/>
                <w:szCs w:val="24"/>
              </w:rPr>
              <w:t>REGISTRAR OF THE FEDERAL COURT OF AUSTRALIA</w:t>
            </w:r>
          </w:p>
          <w:p w14:paraId="1C88F1B4" w14:textId="77777777" w:rsidR="00B85236" w:rsidRPr="00A23298" w:rsidRDefault="00B85236" w:rsidP="00A23298">
            <w:pPr>
              <w:pStyle w:val="Default"/>
            </w:pPr>
          </w:p>
          <w:p w14:paraId="09FB7F7F" w14:textId="09D15F1C" w:rsidR="00540A1E" w:rsidRDefault="00540A1E" w:rsidP="00540A1E">
            <w:pPr>
              <w:pStyle w:val="Default"/>
            </w:pPr>
          </w:p>
        </w:tc>
      </w:tr>
      <w:tr w:rsidR="00DA6E67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DA6E67" w:rsidRDefault="00DA6E67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56CB7" w14:textId="189254DB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89A12" w14:textId="77777777" w:rsidR="00DA6E67" w:rsidRPr="00DA6E67" w:rsidRDefault="00DA6E67" w:rsidP="00DA6E67">
            <w:pPr>
              <w:pStyle w:val="Default"/>
            </w:pPr>
          </w:p>
        </w:tc>
      </w:tr>
      <w:tr w:rsidR="00A3187F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A3187F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A3187F" w:rsidRPr="00A3187F" w:rsidRDefault="00A3187F" w:rsidP="00A3187F">
            <w:pPr>
              <w:pStyle w:val="Default"/>
            </w:pPr>
          </w:p>
        </w:tc>
      </w:tr>
      <w:tr w:rsidR="00A3187F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A3187F" w:rsidRPr="00A3187F" w:rsidRDefault="00A3187F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A3187F" w:rsidRPr="00A3187F" w:rsidRDefault="00A3187F" w:rsidP="00A3187F">
            <w:pPr>
              <w:pStyle w:val="Default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19E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3298"/>
    <w:rsid w:val="00A25899"/>
    <w:rsid w:val="00A3187F"/>
    <w:rsid w:val="00A3530F"/>
    <w:rsid w:val="00A41A98"/>
    <w:rsid w:val="00A42C77"/>
    <w:rsid w:val="00A437E4"/>
    <w:rsid w:val="00A458E6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E570E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85236"/>
    <w:rsid w:val="00B97FBD"/>
    <w:rsid w:val="00BA72DB"/>
    <w:rsid w:val="00BB2CE4"/>
    <w:rsid w:val="00BB7A18"/>
    <w:rsid w:val="00BC02EB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453F4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361E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27F1-3C1D-4F5D-A34A-0B389D7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05:27:00Z</dcterms:created>
  <dcterms:modified xsi:type="dcterms:W3CDTF">2022-10-13T22:05:00Z</dcterms:modified>
</cp:coreProperties>
</file>